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74299" w14:textId="77777777" w:rsidR="00B17907" w:rsidRPr="008B29DB" w:rsidRDefault="00B17907" w:rsidP="00B17907">
      <w:pPr>
        <w:jc w:val="center"/>
        <w:rPr>
          <w:b/>
          <w:bCs/>
          <w:sz w:val="52"/>
          <w:szCs w:val="52"/>
          <w:lang w:bidi="ar-JO"/>
        </w:rPr>
      </w:pPr>
      <w:r w:rsidRPr="008B29DB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56BA445" wp14:editId="7D89AC1A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224405" cy="1497965"/>
            <wp:effectExtent l="0" t="0" r="4445" b="6985"/>
            <wp:wrapNone/>
            <wp:docPr id="183028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2CC36" w14:textId="77777777" w:rsidR="00B17907" w:rsidRDefault="00B17907" w:rsidP="00B17907">
      <w:pPr>
        <w:jc w:val="center"/>
        <w:rPr>
          <w:b/>
          <w:bCs/>
          <w:sz w:val="52"/>
          <w:szCs w:val="52"/>
          <w:lang w:bidi="ar-JO"/>
        </w:rPr>
      </w:pPr>
      <w:r>
        <w:rPr>
          <w:b/>
          <w:bCs/>
          <w:sz w:val="52"/>
          <w:szCs w:val="52"/>
          <w:lang w:bidi="ar-JO"/>
        </w:rPr>
        <w:t>\</w:t>
      </w:r>
    </w:p>
    <w:p w14:paraId="5B210B48" w14:textId="77777777" w:rsidR="00B17907" w:rsidRPr="008B29DB" w:rsidRDefault="00B17907" w:rsidP="00B17907">
      <w:pPr>
        <w:jc w:val="center"/>
        <w:rPr>
          <w:b/>
          <w:bCs/>
          <w:sz w:val="52"/>
          <w:szCs w:val="52"/>
          <w:lang w:bidi="ar-JO"/>
        </w:rPr>
      </w:pPr>
    </w:p>
    <w:p w14:paraId="1DBAB6EE" w14:textId="77777777" w:rsidR="00B17907" w:rsidRPr="008B29DB" w:rsidRDefault="00B17907" w:rsidP="00B17907">
      <w:pPr>
        <w:spacing w:line="480" w:lineRule="auto"/>
        <w:jc w:val="center"/>
        <w:rPr>
          <w:b/>
          <w:bCs/>
          <w:sz w:val="52"/>
          <w:szCs w:val="52"/>
          <w:u w:val="single"/>
          <w:lang w:bidi="ar-JO"/>
        </w:rPr>
      </w:pPr>
      <w:r w:rsidRPr="008B29DB">
        <w:rPr>
          <w:b/>
          <w:bCs/>
          <w:sz w:val="52"/>
          <w:szCs w:val="52"/>
          <w:rtl/>
          <w:lang w:bidi="ar-JO"/>
        </w:rPr>
        <w:t>وزارة التربية والتعليم</w:t>
      </w:r>
    </w:p>
    <w:p w14:paraId="1F087FE9" w14:textId="3B00156A" w:rsidR="00B17907" w:rsidRPr="008B29DB" w:rsidRDefault="00B17907" w:rsidP="00B17907">
      <w:pPr>
        <w:spacing w:line="480" w:lineRule="auto"/>
        <w:jc w:val="center"/>
        <w:rPr>
          <w:b/>
          <w:bCs/>
          <w:sz w:val="52"/>
          <w:szCs w:val="52"/>
          <w:u w:val="single"/>
        </w:rPr>
      </w:pPr>
      <w:r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الخطة الفصلية </w:t>
      </w:r>
      <w:r>
        <w:rPr>
          <w:b/>
          <w:bCs/>
          <w:sz w:val="52"/>
          <w:szCs w:val="52"/>
          <w:u w:val="single"/>
          <w:rtl/>
          <w:lang w:bidi="ar-JO"/>
        </w:rPr>
        <w:t>–</w:t>
      </w:r>
      <w:r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لغة العربية </w:t>
      </w:r>
      <w:r>
        <w:rPr>
          <w:b/>
          <w:bCs/>
          <w:sz w:val="52"/>
          <w:szCs w:val="52"/>
          <w:u w:val="single"/>
          <w:rtl/>
          <w:lang w:bidi="ar-JO"/>
        </w:rPr>
        <w:t>–</w:t>
      </w:r>
      <w:r>
        <w:rPr>
          <w:rFonts w:hint="cs"/>
          <w:b/>
          <w:bCs/>
          <w:sz w:val="52"/>
          <w:szCs w:val="52"/>
          <w:u w:val="single"/>
          <w:rtl/>
          <w:lang w:bidi="ar-JO"/>
        </w:rPr>
        <w:t xml:space="preserve"> الصف الخامس</w:t>
      </w:r>
    </w:p>
    <w:p w14:paraId="22E558E3" w14:textId="588B423A" w:rsidR="00755963" w:rsidRPr="008B29DB" w:rsidRDefault="00B17907" w:rsidP="00755963">
      <w:pPr>
        <w:spacing w:line="480" w:lineRule="auto"/>
        <w:jc w:val="center"/>
        <w:rPr>
          <w:b/>
          <w:bCs/>
          <w:sz w:val="52"/>
          <w:szCs w:val="52"/>
          <w:rtl/>
          <w:lang w:bidi="ar-JO"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>العام الدراسي: 202</w:t>
      </w:r>
      <w:r w:rsidR="00755963">
        <w:rPr>
          <w:rFonts w:hint="cs"/>
          <w:b/>
          <w:bCs/>
          <w:sz w:val="52"/>
          <w:szCs w:val="52"/>
          <w:rtl/>
          <w:lang w:bidi="ar-JO"/>
        </w:rPr>
        <w:t>5 ( الفصل الدراسي الثاني )</w:t>
      </w:r>
    </w:p>
    <w:p w14:paraId="73A1F883" w14:textId="4F126788" w:rsidR="00B17907" w:rsidRPr="008B29DB" w:rsidRDefault="00B17907" w:rsidP="00B17907">
      <w:pPr>
        <w:spacing w:line="480" w:lineRule="auto"/>
        <w:jc w:val="center"/>
        <w:rPr>
          <w:b/>
          <w:bCs/>
          <w:sz w:val="52"/>
          <w:szCs w:val="52"/>
          <w:lang w:bidi="ar-JO"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اسم المدرسة: 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>حفصة ام المؤمنين الأساسية المختلطة الثانية</w:t>
      </w:r>
    </w:p>
    <w:p w14:paraId="0AB75676" w14:textId="4D6846A3" w:rsidR="00AA14CB" w:rsidRDefault="00B17907" w:rsidP="00B1790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B29DB">
        <w:rPr>
          <w:rFonts w:hint="cs"/>
          <w:b/>
          <w:bCs/>
          <w:sz w:val="52"/>
          <w:szCs w:val="52"/>
          <w:rtl/>
          <w:lang w:bidi="ar-JO"/>
        </w:rPr>
        <w:t xml:space="preserve">مديرية التربية والتعليم: للواء </w:t>
      </w:r>
      <w:r w:rsidR="000036DC">
        <w:rPr>
          <w:rFonts w:hint="cs"/>
          <w:b/>
          <w:bCs/>
          <w:sz w:val="52"/>
          <w:szCs w:val="52"/>
          <w:rtl/>
          <w:lang w:bidi="ar-JO"/>
        </w:rPr>
        <w:t>ماركا</w:t>
      </w:r>
    </w:p>
    <w:p w14:paraId="6590681B" w14:textId="77777777" w:rsidR="00AA14CB" w:rsidRDefault="00AA14CB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6781732E" w14:textId="3D5859FB" w:rsidR="00AA14CB" w:rsidRDefault="00755963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المعلمة : عريب قصراوي </w:t>
      </w:r>
    </w:p>
    <w:p w14:paraId="0459B4E6" w14:textId="77777777" w:rsidR="00AA14CB" w:rsidRDefault="00AA14CB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1C19BCCB" w14:textId="77777777" w:rsidR="00AA14CB" w:rsidRDefault="00AA14CB" w:rsidP="000036DC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0F663BA8" w14:textId="0A8143FB" w:rsidR="00446A30" w:rsidRDefault="00427812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</w:t>
      </w:r>
      <w:r w:rsidR="00A244C8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19799839" w14:textId="3771713E"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</w:t>
      </w:r>
      <w:r w:rsidR="005674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</w:t>
      </w:r>
      <w:r w:rsidR="00AE655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489D36BE" w14:textId="0AAD7172" w:rsidR="00624357" w:rsidRPr="00624357" w:rsidRDefault="00624357" w:rsidP="0062435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AE655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بالعمل نحيا</w:t>
      </w:r>
      <w:r w:rsidR="003109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AE655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ن</w:t>
      </w:r>
      <w:r w:rsidR="00E222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 19 / 1 إلى : 13/2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14:paraId="36F440B4" w14:textId="77777777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317BAA8F" w14:textId="77777777"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04AF09C" w14:textId="77777777"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05FD8783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44635C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5CA4B828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39BA69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FB12CDA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1297D0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356E0A1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14:paraId="06093C1C" w14:textId="77777777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66B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63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79E5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114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2C5" w14:textId="77777777"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65A1" w14:textId="77777777"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7E99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7466" w14:textId="77777777"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14:paraId="01857F00" w14:textId="77777777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B53A37D" w14:textId="77777777"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D070" w14:textId="7D331623" w:rsidR="007E7CE2" w:rsidRDefault="007E7CE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 w:bidi="ar-SY"/>
              </w:rPr>
              <w:t>1.</w:t>
            </w:r>
            <w:r w:rsidRPr="00A6660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SY"/>
              </w:rPr>
              <w:t xml:space="preserve"> </w:t>
            </w:r>
            <w:r w:rsidR="004C2FE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تذكّر السمعيّ للأحداث والأماكن بحسب تسلسلها في النص المسموع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1FBD7D7C" w14:textId="2BE53D98" w:rsidR="004C2FE8" w:rsidRDefault="004C2FE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2. </w:t>
            </w:r>
            <w:r w:rsidR="0015500E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بيان أهمية القيم الإنسانيّة الواردة في النص المسموع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3BE1A9A7" w14:textId="1478B3E2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3. إبداء الرأي في مضمون النص المسموع وبعض عباراته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51BA1055" w14:textId="75999966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4. التحدّث بلغة سليمة واستخدام اللغة غير اللفظيّة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012DC1BF" w14:textId="209ED604" w:rsidR="0015500E" w:rsidRDefault="0015500E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5. </w:t>
            </w:r>
            <w:r w:rsidR="00383F8C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ستخدام نبرة صوت مناسبة أثناء التحدّث وتوظيف عبارات وتعبيرات أدبيّة مناسبة للسياق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69972C88" w14:textId="0EE0FE5D" w:rsidR="00383F8C" w:rsidRDefault="00A71631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6. </w:t>
            </w:r>
            <w:r w:rsidR="004A562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لخيص قصة </w:t>
            </w:r>
            <w:r w:rsidR="00AE655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سوق جديدة </w:t>
            </w:r>
            <w:r w:rsidR="004A562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شفويًّا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4DBF4D94" w14:textId="77A72897" w:rsidR="004A5624" w:rsidRDefault="004A562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7. قراءة النص قراءة صامتة </w:t>
            </w:r>
            <w:r w:rsidR="00571632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فهم النص المقروء وتحليله وتمثّل القيم والاتجاهات الإيجابيّة الواردة فيه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066792C0" w14:textId="62CD1679" w:rsidR="00571632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8. قراءة النص قراءة جهريّة سليمة مشكولة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324927AA" w14:textId="70E41644" w:rsidR="00571632" w:rsidRDefault="00571632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9. تذوّق النص المقروء ونقده وإصدار الأحكام </w:t>
            </w:r>
            <w:r w:rsidR="00957998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تكوين الآراء حول المواقف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55EB194F" w14:textId="793727A2" w:rsidR="00957998" w:rsidRDefault="00957998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0. كتابة </w:t>
            </w:r>
            <w:r w:rsidR="00AE655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مقالة من ( 80 / 120 ) كلمة يستخدم فيها ادوات الربط لربط الأفكار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281F22A7" w14:textId="53F878A6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1. </w:t>
            </w:r>
            <w:r w:rsidR="00AE6557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كتابة كلمات وجمل بخط </w:t>
            </w:r>
            <w:r w:rsidR="00DA41C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الرقعة تشتمل على حرفي السين والشين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0D4B089D" w14:textId="7E394973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12. ترتيب أجزاء ال</w:t>
            </w:r>
            <w:r w:rsidR="00DA41C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لمقال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وكتابة خاتمة ل</w:t>
            </w:r>
            <w:r w:rsidR="00DA41C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تنتهي برأي الكاتب 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5E610156" w14:textId="76C3B61D" w:rsidR="00EF56BC" w:rsidRDefault="00EF56BC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3. تعرّف </w:t>
            </w:r>
            <w:r w:rsidR="00DA41C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أقسام الكلمة ( اسم ، فعل ، حرف ) 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14320D73" w14:textId="4D2E61C2" w:rsidR="00F874C6" w:rsidRDefault="00F874C6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4. توظيف </w:t>
            </w:r>
            <w:r w:rsidR="00DA41C4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جمع المؤنث السالم في سياقات حيوية متنوعة وإعرابه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  <w:p w14:paraId="2176BB31" w14:textId="0769269F" w:rsidR="00DA41C4" w:rsidRPr="00A66602" w:rsidRDefault="00DA41C4" w:rsidP="003109F8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15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/>
              </w:rPr>
              <w:t>–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 xml:space="preserve"> توظيف تدريبات التدخلات العلاجية المتنوعة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A46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E494777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طالب</w:t>
            </w:r>
          </w:p>
          <w:p w14:paraId="3C47799F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كتاب التمارين</w:t>
            </w:r>
          </w:p>
          <w:p w14:paraId="1D1196FD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46DA33AA" w14:textId="794696C9" w:rsidR="007E7CE2" w:rsidRPr="00A66602" w:rsidRDefault="00AE6557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</w:rPr>
              <w:t>أوراق العمل الداعمة</w:t>
            </w:r>
          </w:p>
          <w:p w14:paraId="3BFCCCBC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دفتر الطلاب</w:t>
            </w:r>
          </w:p>
          <w:p w14:paraId="17B95148" w14:textId="77777777" w:rsidR="007E7CE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01039E3C" w14:textId="08282AB2" w:rsidR="003E5169" w:rsidRPr="00A66602" w:rsidRDefault="003E5169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السماع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31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31AB159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212627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0657F9C5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ناقشة</w:t>
            </w:r>
          </w:p>
          <w:p w14:paraId="7815BE13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7529D1FD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069D71C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576E4548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دريبات</w:t>
            </w:r>
          </w:p>
          <w:p w14:paraId="3C64BB84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F7A810E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894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72A83E38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ملاحظة</w:t>
            </w:r>
          </w:p>
          <w:p w14:paraId="3B67DCFC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1A958617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7545F25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176E4F6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9AF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00EE2929" w14:textId="104C06D5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BADC3AA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2CE4493A" w14:textId="77777777" w:rsidR="007E7CE2" w:rsidRDefault="007E7CE2" w:rsidP="00AE655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س</w:t>
            </w:r>
            <w:r w:rsidR="00AE65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>جل الأداء</w:t>
            </w:r>
          </w:p>
          <w:p w14:paraId="2C9343B4" w14:textId="423CD21F" w:rsidR="00E22292" w:rsidRPr="00A66602" w:rsidRDefault="00E22292" w:rsidP="00AE6557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eastAsia="ar-SA"/>
              </w:rPr>
              <w:t xml:space="preserve">سجل الأ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686" w14:textId="77777777" w:rsidR="007E7CE2" w:rsidRPr="00A66602" w:rsidRDefault="007E7CE2" w:rsidP="007E7C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</w:p>
          <w:p w14:paraId="1401ED1F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8F27AF5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963C16C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أوراق العمل</w:t>
            </w:r>
          </w:p>
          <w:p w14:paraId="030043D3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3C36A53B" w14:textId="77777777" w:rsidR="007E7CE2" w:rsidRPr="00A6660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AF64" w14:textId="77777777" w:rsidR="007E7CE2" w:rsidRPr="00A66602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 ........................................................................................................................ التحديات : ...................................................................................</w:t>
            </w:r>
          </w:p>
          <w:p w14:paraId="65EE4978" w14:textId="77777777" w:rsidR="007E7CE2" w:rsidRPr="00A66602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A66602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 .......................................................................</w:t>
            </w:r>
          </w:p>
        </w:tc>
      </w:tr>
    </w:tbl>
    <w:p w14:paraId="55575BAC" w14:textId="77777777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7D6A5159" w14:textId="77777777" w:rsidR="00C61C80" w:rsidRDefault="00C61C80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223DD92A" w14:textId="77777777" w:rsidR="007E7CE2" w:rsidRDefault="007E7CE2" w:rsidP="007E7CE2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39C0E7E4" w14:textId="50E98B28"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</w:t>
      </w:r>
      <w:r w:rsidR="00E222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</w:p>
    <w:p w14:paraId="388CE22E" w14:textId="3E078789" w:rsidR="007E7CE2" w:rsidRPr="00624357" w:rsidRDefault="007E7CE2" w:rsidP="007E7CE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E222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بيئة داري وكياني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9A54D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ا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لفترة الزمنية </w:t>
      </w:r>
      <w:r w:rsidR="00E222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: من : 16 / 2 إلى : </w:t>
      </w:r>
      <w:r w:rsidR="007559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1</w:t>
      </w:r>
      <w:r w:rsidR="00E2229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3 </w:t>
      </w:r>
    </w:p>
    <w:tbl>
      <w:tblPr>
        <w:tblpPr w:leftFromText="180" w:rightFromText="180" w:vertAnchor="text" w:horzAnchor="margin" w:tblpXSpec="center" w:tblpY="218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C21F8" w:rsidRPr="005E3D96" w14:paraId="0C08A67C" w14:textId="77777777" w:rsidTr="000C21F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6EDF9827" w14:textId="77777777" w:rsidR="000C21F8" w:rsidRPr="005E3D96" w:rsidRDefault="000C21F8" w:rsidP="000C21F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2DD12E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462B99D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BA7A9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39FED63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06DD002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FD19B2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3999A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C9993D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C21F8" w:rsidRPr="005E3D96" w14:paraId="3A318CF4" w14:textId="77777777" w:rsidTr="000C21F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71F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6351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936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5DD8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D70C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CE4F" w14:textId="77777777" w:rsidR="000C21F8" w:rsidRPr="005E3D96" w:rsidRDefault="000C21F8" w:rsidP="000C2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C91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7DB" w14:textId="77777777" w:rsidR="000C21F8" w:rsidRPr="005E3D96" w:rsidRDefault="000C21F8" w:rsidP="000C21F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C21F8" w:rsidRPr="005E3D96" w14:paraId="0B8AB19B" w14:textId="77777777" w:rsidTr="000C21F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9F931CD" w14:textId="77777777" w:rsidR="000C21F8" w:rsidRPr="005E3D96" w:rsidRDefault="000C21F8" w:rsidP="000C21F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520E" w14:textId="62AD97C5" w:rsidR="009A54D9" w:rsidRDefault="009A54D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1. </w:t>
            </w:r>
            <w:r w:rsidR="0053713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الأماكن والأحداث </w:t>
            </w:r>
            <w:r w:rsidR="00B9573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ستدعاء الأفكار من النص المسموع </w:t>
            </w:r>
            <w:r w:rsidR="00E342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تسلسل بنائيّ.</w:t>
            </w:r>
          </w:p>
          <w:p w14:paraId="0F75988D" w14:textId="24E850DB" w:rsidR="00E342D1" w:rsidRDefault="001173E0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</w:t>
            </w:r>
            <w:r w:rsidR="00E2229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أفكار داعمة لبعض الأفكار الواردة في النص المسموع .</w:t>
            </w:r>
          </w:p>
          <w:p w14:paraId="44408036" w14:textId="4DA4859D" w:rsidR="006F0A46" w:rsidRDefault="006F0A4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3256A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ذوّق النص المسموع </w:t>
            </w:r>
            <w:r w:rsidR="004259F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إجابة عن أسئلة تعليليّة وإبداء الرأي في مضمونه</w:t>
            </w:r>
          </w:p>
          <w:p w14:paraId="048CD55A" w14:textId="0A6ADE96" w:rsidR="004259F2" w:rsidRDefault="004259F2" w:rsidP="009A54D9">
            <w:pPr>
              <w:spacing w:line="240" w:lineRule="auto"/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1138E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لاءمة </w:t>
            </w:r>
            <w:r w:rsidR="0068613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أداءين اللفظي وغير اللفظي للموقف الكلامي</w:t>
            </w:r>
            <w:r w:rsidR="004552F6">
              <w:rPr>
                <w:rFonts w:ascii="Calibri" w:eastAsia="Times New Roman" w:hAnsi="Calibri" w:cs="Arial"/>
                <w:b/>
                <w:bCs/>
                <w:lang w:eastAsia="ar-SA" w:bidi="ar-JO"/>
              </w:rPr>
              <w:t xml:space="preserve"> </w:t>
            </w:r>
            <w:r w:rsidR="004552F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( من مزايا المتحدث ).</w:t>
            </w:r>
          </w:p>
          <w:p w14:paraId="1D4C57EA" w14:textId="2E85ED2F"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. بناء محتوى التحدّث وتنظيمه والتحدّث بطلاقة وتسلسل منطقي عن الموضوع المحدد</w:t>
            </w:r>
            <w:r w:rsidR="00E2229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.</w:t>
            </w:r>
          </w:p>
          <w:p w14:paraId="420D15DF" w14:textId="0C4C9417" w:rsidR="00686136" w:rsidRDefault="00686136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3B4BB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صف 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شكل توضيحي شفويا .</w:t>
            </w:r>
          </w:p>
          <w:p w14:paraId="52E102AC" w14:textId="732E7F13" w:rsidR="003B4BB9" w:rsidRDefault="003B4BB9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</w:t>
            </w:r>
            <w:r w:rsidR="00590C7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النص قراءة صامته </w:t>
            </w:r>
            <w:r w:rsidR="00E0372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سريعة واكتشاف المعاني الجديدة وفهمه وتحليله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.</w:t>
            </w:r>
          </w:p>
          <w:p w14:paraId="441BF9FD" w14:textId="4B8A495F" w:rsidR="00E03724" w:rsidRDefault="00E03724" w:rsidP="009A54D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E92C9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ختيار الصور الفنيّة في النص </w:t>
            </w:r>
            <w:r w:rsidR="00DF215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مقروء ونقدها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.</w:t>
            </w:r>
          </w:p>
          <w:p w14:paraId="21DF5E58" w14:textId="3E42DFBB" w:rsidR="00C24314" w:rsidRDefault="00DF2158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FF46D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لخيص لنص وفق خطوات الإملاء غير المنظور . </w:t>
            </w:r>
          </w:p>
          <w:p w14:paraId="7D131765" w14:textId="65CA4864" w:rsidR="00C24314" w:rsidRDefault="00C24314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كتابة كلمات وجمل </w:t>
            </w:r>
            <w:r w:rsidR="0083680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بخط </w:t>
            </w:r>
            <w:r w:rsidR="00AB656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رقعة تشتمل 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على رسم حرفي ( الصاد  - والضاد ) بأشكالها المختلفة ـ </w:t>
            </w:r>
          </w:p>
          <w:p w14:paraId="52DA7774" w14:textId="5CDF128A" w:rsidR="00AB6561" w:rsidRDefault="00AB6561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أنواع الجم</w:t>
            </w:r>
            <w:r w:rsidR="004552F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ع 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إعرابها . </w:t>
            </w:r>
          </w:p>
          <w:p w14:paraId="2D52DE66" w14:textId="2E5CEA4B" w:rsidR="00E34B3A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قديم أمثلة على جمع التكسير مضبوطة ضيطا سليما وإعرابها . </w:t>
            </w:r>
          </w:p>
          <w:p w14:paraId="6C4EA849" w14:textId="1CA83CD9" w:rsidR="00E34B3A" w:rsidRPr="009A54D9" w:rsidRDefault="00E34B3A" w:rsidP="00C2431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. ت</w:t>
            </w:r>
            <w:r w:rsidR="003E516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ظيف تدريبات التدخالات العلاجية .</w:t>
            </w:r>
          </w:p>
          <w:p w14:paraId="27D65C74" w14:textId="42F0C27E" w:rsidR="000C21F8" w:rsidRPr="009F7B6B" w:rsidRDefault="000C21F8" w:rsidP="000C21F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76C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CAEED71" w14:textId="77777777" w:rsidR="000C21F8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7DD7CE68" w14:textId="77777777" w:rsidR="000C21F8" w:rsidRPr="00784E01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5B165B20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03B2B179" w14:textId="301E7202" w:rsidR="000C21F8" w:rsidRPr="005E3D96" w:rsidRDefault="00E22292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السماعة </w:t>
            </w:r>
          </w:p>
          <w:p w14:paraId="794F1012" w14:textId="044801F0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</w:t>
            </w:r>
            <w:r w:rsidR="00E22292">
              <w:rPr>
                <w:rFonts w:ascii="Calibri" w:eastAsia="Times New Roman" w:hAnsi="Calibri" w:cs="Arial" w:hint="cs"/>
                <w:rtl/>
              </w:rPr>
              <w:t xml:space="preserve">فاتر الطالبات </w:t>
            </w:r>
          </w:p>
          <w:p w14:paraId="193C0282" w14:textId="77777777" w:rsidR="000C21F8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32FAD836" w14:textId="77777777" w:rsidR="00E22292" w:rsidRDefault="00E22292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14:paraId="53D031E3" w14:textId="642EE46F" w:rsidR="00E22292" w:rsidRPr="005E3D96" w:rsidRDefault="00E22292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الأوراق الداع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DF5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48260CF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18C8A1F8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63FA667B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83A7027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14ED382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6B8EE0B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34EC190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5F64947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09F98CE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3EF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DF64481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4BAEEC4B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10ABD483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2B046235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2386311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EE2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B3E86B0" w14:textId="77777777" w:rsidR="00E22292" w:rsidRDefault="00E22292" w:rsidP="00E22292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سجل الأداء  </w:t>
            </w:r>
          </w:p>
          <w:p w14:paraId="5DE91CE0" w14:textId="77777777" w:rsidR="00E22292" w:rsidRDefault="00E22292" w:rsidP="00E2229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44455CF" w14:textId="18C1CD2E" w:rsidR="000C21F8" w:rsidRDefault="00E22292" w:rsidP="00E22292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    </w:t>
            </w:r>
          </w:p>
          <w:p w14:paraId="3FC0236B" w14:textId="5CEA2B98" w:rsidR="00E22292" w:rsidRPr="00E22292" w:rsidRDefault="00E22292" w:rsidP="00E22292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سجل الأ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373" w14:textId="77777777" w:rsidR="000C21F8" w:rsidRPr="005E3D96" w:rsidRDefault="000C21F8" w:rsidP="000C2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45A5BFA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987608F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9902684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6A226440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446CE456" w14:textId="77777777" w:rsidR="000C21F8" w:rsidRPr="005E3D96" w:rsidRDefault="000C21F8" w:rsidP="000C21F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7F1A" w14:textId="77777777" w:rsidR="000C21F8" w:rsidRPr="005E3D96" w:rsidRDefault="000C21F8" w:rsidP="000C21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7C98C356" w14:textId="77777777" w:rsidR="000C21F8" w:rsidRPr="005E3D96" w:rsidRDefault="000C21F8" w:rsidP="000C21F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4AC4A2C0" w14:textId="77777777" w:rsidR="000C21F8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66DED03F" w14:textId="77777777" w:rsidR="000C21F8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14:paraId="229A0BD7" w14:textId="457927B9" w:rsidR="009F7B6B" w:rsidRDefault="000C21F8" w:rsidP="000C21F8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 </w:t>
      </w:r>
      <w:r w:rsidR="009F7B6B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9F7B6B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0AC4FA3F" w14:textId="7330E28E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</w:t>
      </w:r>
      <w:r w:rsidR="003E516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41C0ECC6" w14:textId="52326BCA" w:rsidR="009F7B6B" w:rsidRPr="00624357" w:rsidRDefault="009F7B6B" w:rsidP="009F7B6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B503A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3E516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من الشعر القصصي</w:t>
      </w:r>
      <w:r w:rsidR="00907C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516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ن :</w:t>
      </w:r>
      <w:r w:rsidR="007559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2</w:t>
      </w:r>
      <w:r w:rsidR="003E516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3 إلى : </w:t>
      </w:r>
      <w:r w:rsidR="007559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="003E516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7559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9F7B6B" w:rsidRPr="005E3D96" w14:paraId="272E1D32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21483003" w14:textId="77777777" w:rsidR="009F7B6B" w:rsidRPr="005E3D96" w:rsidRDefault="009F7B6B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66B2E3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23E99977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B12C6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4F00E114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FC7938E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749FE0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2646C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E769B3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9F7B6B" w:rsidRPr="005E3D96" w14:paraId="2448EAE7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D42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B80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451F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E7B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573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AD5A" w14:textId="77777777" w:rsidR="009F7B6B" w:rsidRPr="005E3D96" w:rsidRDefault="009F7B6B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1D67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CBBE" w14:textId="77777777" w:rsidR="009F7B6B" w:rsidRPr="005E3D96" w:rsidRDefault="009F7B6B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7B6B" w:rsidRPr="005E3D96" w14:paraId="4B99C5AB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C686036" w14:textId="77777777" w:rsidR="009F7B6B" w:rsidRPr="005E3D96" w:rsidRDefault="009F7B6B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A09" w14:textId="0B95B242" w:rsidR="008305B2" w:rsidRDefault="00907C6F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397F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ذكر بعض أسماء الشخوص </w:t>
            </w:r>
            <w:r w:rsidR="008305B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أحداث والعبارة الخاتمة للنص المسموع</w:t>
            </w:r>
            <w:r w:rsidR="00D5166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515D76F2" w14:textId="08E446DA" w:rsidR="00091833" w:rsidRDefault="008305B2" w:rsidP="00EF15E9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2.</w:t>
            </w:r>
            <w:r w:rsidR="0009183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فهم النص المسموع و</w:t>
            </w:r>
            <w:r w:rsidR="00D5166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دعاء بعض الأفكار من النص بتسلسل بنائي.</w:t>
            </w:r>
          </w:p>
          <w:p w14:paraId="6BEB9A25" w14:textId="77777777" w:rsidR="009F7B6B" w:rsidRDefault="00091833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3. </w:t>
            </w:r>
            <w:r w:rsidR="00BC549B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ذوّق النص المسموع </w:t>
            </w:r>
            <w:r w:rsidR="00972B2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لإجابة عن أسئلة تعليليّة </w:t>
            </w:r>
            <w:r w:rsidR="000D66B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إبداء الرأي في بعض عباراته.</w:t>
            </w:r>
          </w:p>
          <w:p w14:paraId="16421F56" w14:textId="77777777" w:rsidR="00D5166A" w:rsidRDefault="000D66BA" w:rsidP="00D5166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تأدية دور </w:t>
            </w:r>
            <w:r w:rsidR="00D5166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ارئ قصصي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بثقة في غرفة الصف أو على مسرح المدرسة والتحدّث </w:t>
            </w:r>
            <w:r w:rsidR="0074590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بوضوح ونبرة صوت مناسبة</w:t>
            </w:r>
            <w:r w:rsidR="00D5166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                                              </w:t>
            </w:r>
          </w:p>
          <w:p w14:paraId="04190FDD" w14:textId="4690BD91" w:rsidR="0074590F" w:rsidRDefault="00D5166A" w:rsidP="00D5166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- قراءة النص قراءة صامتة سريعة واستنتاج معاني الكلمات من السياق . </w:t>
            </w:r>
          </w:p>
          <w:p w14:paraId="0FE22BE1" w14:textId="29CF2CE5" w:rsidR="0074590F" w:rsidRDefault="00D5166A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</w:t>
            </w:r>
            <w:r w:rsidR="0074590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EF6F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النص قراءة جهريّة سليمة مع مُحاكاة أسلوب الاستفهام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0A7BFB87" w14:textId="0BFA2443" w:rsidR="00EF6FD1" w:rsidRDefault="00D5166A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</w:t>
            </w:r>
            <w:r w:rsidR="00EF6F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 تكوين الآراء وإصدار الأحكام حول مواقف محددة في النص المقروء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473062DC" w14:textId="53CBCD88" w:rsidR="00311249" w:rsidRDefault="00311249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- اعادة سرد قصة قصيرة بتسلسل منطقي .</w:t>
            </w:r>
          </w:p>
          <w:p w14:paraId="13CC75BF" w14:textId="1BCB8998" w:rsidR="00EF6FD1" w:rsidRDefault="00311249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</w:t>
            </w:r>
            <w:r w:rsidR="00EF6FD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31089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</w:t>
            </w:r>
            <w:r w:rsidR="00D5166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بة كلمات وجمل بخط الرقعة تشتمل على رسم حرفي ( الطاء ، الظاء ) بأشكالها المختلفة .</w:t>
            </w:r>
          </w:p>
          <w:p w14:paraId="070AF53D" w14:textId="75A141C9" w:rsidR="00310898" w:rsidRDefault="00311249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</w:t>
            </w:r>
            <w:r w:rsidR="00D5166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- كتابة فقرة قصيرة تحوي ظواهر صوتية تتضمن كلمات ثلالثية وغير ثلالثية مختومة بألف لينة وهمزة متوسطة وفق خطوات الإملاء غير المنظور .</w:t>
            </w:r>
            <w:r w:rsidR="00D974A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</w:t>
            </w:r>
          </w:p>
          <w:p w14:paraId="192E4F9C" w14:textId="39992FEC" w:rsidR="00D974A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D5166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مييز واستنتاج المعرفة </w:t>
            </w:r>
            <w:r w:rsidR="00C40D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</w:t>
            </w:r>
            <w:r w:rsidR="00D5166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علم </w:t>
            </w:r>
            <w:r w:rsidR="00C40D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 ا</w:t>
            </w:r>
            <w:r w:rsidR="0031124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لمعرف ب ( ال )  من النكرة . </w:t>
            </w:r>
          </w:p>
          <w:p w14:paraId="62798B4D" w14:textId="1CE130CD" w:rsidR="00D974A0" w:rsidRDefault="00D974A0" w:rsidP="000D66BA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</w:t>
            </w:r>
            <w:r w:rsidR="0031124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ظيف المفاهيم النحوية المعرفة</w:t>
            </w:r>
            <w:r w:rsidR="00C40D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، العلم ، </w:t>
            </w:r>
            <w:r w:rsidR="0031124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معرف ب ( ال ) من النكرة </w:t>
            </w:r>
            <w:r w:rsidR="00C40D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حدثا وكتابة .</w:t>
            </w:r>
          </w:p>
          <w:p w14:paraId="5DFB07DD" w14:textId="136F60EE" w:rsidR="005E368E" w:rsidRPr="000D66BA" w:rsidRDefault="0051719C" w:rsidP="005E368E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توظيف </w:t>
            </w:r>
            <w:r w:rsidR="0031124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دريبات التدخلات العلاجية .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A5B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8534C35" w14:textId="77777777" w:rsidR="009F7B6B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1E9F5B1C" w14:textId="77777777" w:rsidR="009F7B6B" w:rsidRPr="00784E01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0A718083" w14:textId="6C6B6D1D" w:rsidR="009F7B6B" w:rsidRPr="005E3D96" w:rsidRDefault="009F7B6B" w:rsidP="003E516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3F5BDB0F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441E8B03" w14:textId="77777777" w:rsidR="009F7B6B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3797BD83" w14:textId="77777777" w:rsidR="003E5169" w:rsidRDefault="003E5169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السماعة </w:t>
            </w:r>
          </w:p>
          <w:p w14:paraId="23EC7B7A" w14:textId="697AF73C" w:rsidR="003E5169" w:rsidRPr="005E3D96" w:rsidRDefault="003E5169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الأوراق الداع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D27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21EA6619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85B9A4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2D39B344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199EF0A7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0182EBF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16A25C03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DB0A24D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C4F46B1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857C6F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92A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4C6A45C9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24040E9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4AB02672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62BFC5B8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21109AB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F8F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3DCE8406" w14:textId="77777777" w:rsidR="009F7B6B" w:rsidRDefault="003E5169" w:rsidP="003E516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سجل الأداء </w:t>
            </w:r>
          </w:p>
          <w:p w14:paraId="74CF8DDB" w14:textId="77777777" w:rsidR="003E5169" w:rsidRDefault="003E5169" w:rsidP="003E516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7BEC5C9" w14:textId="0EB39163" w:rsidR="003E5169" w:rsidRPr="003E5169" w:rsidRDefault="003E5169" w:rsidP="003E5169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سجل الأ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745" w14:textId="77777777" w:rsidR="009F7B6B" w:rsidRPr="005E3D96" w:rsidRDefault="009F7B6B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3D61773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74E410A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021E132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1EC8F65C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E9FEDEF" w14:textId="77777777" w:rsidR="009F7B6B" w:rsidRPr="005E3D96" w:rsidRDefault="009F7B6B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9A60" w14:textId="77777777" w:rsidR="009F7B6B" w:rsidRPr="005E3D96" w:rsidRDefault="009F7B6B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1F6A49B1" w14:textId="77777777" w:rsidR="009F7B6B" w:rsidRPr="005E3D96" w:rsidRDefault="009F7B6B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65411E11" w14:textId="77777777" w:rsidR="009F7B6B" w:rsidRDefault="009F7B6B" w:rsidP="009F7B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6A8244E6" w14:textId="77777777" w:rsidR="009F7B6B" w:rsidRDefault="009F7B6B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E9359C8" w14:textId="77777777" w:rsidR="00EE14C7" w:rsidRDefault="00EE14C7" w:rsidP="00EE14C7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5E830C9" w14:textId="5C6A39B3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</w:t>
      </w:r>
      <w:r w:rsidR="0031124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47A474C6" w14:textId="1E916184" w:rsidR="00EE14C7" w:rsidRPr="00624357" w:rsidRDefault="00EE14C7" w:rsidP="00EE14C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31124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معالم مدهشة </w:t>
      </w:r>
      <w:r w:rsidR="00891FA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1124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ن : </w:t>
      </w:r>
      <w:r w:rsidR="007559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6</w:t>
      </w:r>
      <w:r w:rsidR="0031124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7559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31124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إلى : </w:t>
      </w:r>
      <w:r w:rsidR="007559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="0031124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7559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E14C7" w:rsidRPr="005E3D96" w14:paraId="719A6C2E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B209D09" w14:textId="77777777" w:rsidR="00EE14C7" w:rsidRPr="005E3D96" w:rsidRDefault="00EE14C7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D351238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7808F82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24320E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06A106C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8CA80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17CC5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06383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EA741F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E14C7" w:rsidRPr="005E3D96" w14:paraId="11AC157C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1D9E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0872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D349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5124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9FB5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D1F" w14:textId="77777777" w:rsidR="00EE14C7" w:rsidRPr="005E3D96" w:rsidRDefault="00EE14C7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B34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1E25" w14:textId="77777777" w:rsidR="00EE14C7" w:rsidRPr="005E3D96" w:rsidRDefault="00EE14C7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E14C7" w:rsidRPr="005E3D96" w14:paraId="4507ABA4" w14:textId="77777777" w:rsidTr="00891FA6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11C0F7B1" w14:textId="77777777" w:rsidR="00EE14C7" w:rsidRPr="005E3D96" w:rsidRDefault="00EE14C7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24A" w14:textId="04B46E5D" w:rsidR="00921201" w:rsidRDefault="00891FA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. </w:t>
            </w:r>
            <w:r w:rsidR="00921201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ذكر بعض الأماكن والأحداث الوارد ذكرها في النص المسموع</w:t>
            </w:r>
            <w:r w:rsidR="0031124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147B6A10" w14:textId="18FAAB52" w:rsidR="00921201" w:rsidRDefault="00921201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2. فهم </w:t>
            </w:r>
            <w:r w:rsidR="00F51BC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نص المسموع وتمييز الصفة الأبرز لأحداث الشخصيات وتحديد موقع من مواقع التشويق </w:t>
            </w:r>
            <w:r w:rsidR="0038702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ي النص المسموع</w:t>
            </w:r>
            <w:r w:rsidR="0031124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7B1DEEAA" w14:textId="221F3119" w:rsidR="00387026" w:rsidRDefault="00387026" w:rsidP="0092120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3. الإجابة عن أسئلة تعليليّة و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بداء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رأي في بعض عبارات النص المسموع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677C8AB6" w14:textId="621042DD" w:rsidR="00BF4E34" w:rsidRDefault="00387026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4. 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وضيح إعجابه بأسلوب أو معلومات النص .</w:t>
            </w:r>
          </w:p>
          <w:p w14:paraId="76228EC3" w14:textId="7A8E63DA"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5. 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مييز الحقيقة من الخيال . </w:t>
            </w:r>
          </w:p>
          <w:p w14:paraId="6041BCE8" w14:textId="77777777" w:rsidR="00334808" w:rsidRDefault="00334808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6. </w:t>
            </w:r>
            <w:r w:rsidR="00E15288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قراءة </w:t>
            </w:r>
            <w:r w:rsidR="00D24280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نص قراءة صامتة سريعة وتحليله</w:t>
            </w:r>
          </w:p>
          <w:p w14:paraId="4F3E451A" w14:textId="30EA71B2" w:rsidR="00D24280" w:rsidRDefault="00D2428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7. قراءة النص قراءة جهريّة مع محاكاة 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اسلوب الانشائي المستخدم .</w:t>
            </w:r>
          </w:p>
          <w:p w14:paraId="0CE7E161" w14:textId="2D188172" w:rsidR="00DD1AE4" w:rsidRDefault="00DD1AE4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8. </w:t>
            </w:r>
            <w:r w:rsidR="006A4AE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عليل اختيار الصور </w:t>
            </w:r>
            <w:r w:rsidR="00A858AC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الفنيّة </w:t>
            </w:r>
            <w:r w:rsidR="002B4B1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بيان المعنى الجماليّ </w:t>
            </w:r>
            <w:r w:rsidR="00AF68B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والصور الفنيّة في بعض تعابير النص المقروء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086FE407" w14:textId="281BBB7A" w:rsidR="00AF68B5" w:rsidRDefault="00AF68B5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9. </w:t>
            </w:r>
            <w:r w:rsidR="001964FA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فقرة قصيرة 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حتوي ظواهر صوتية املائية تتضمن كلمات مبدوءة بهمزتي الققطع والوصل والهمزة المتطرفة وفق خطوات الاملاء غير المنظور .</w:t>
            </w:r>
          </w:p>
          <w:p w14:paraId="3D392E2B" w14:textId="368568E1" w:rsidR="001964FA" w:rsidRDefault="001964FA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0. </w:t>
            </w:r>
            <w:r w:rsidR="00B85DD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ابة كلمات وجمل بخط الرقعة تشتمل على رسم حرفي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( العين ، الغين ). </w:t>
            </w:r>
          </w:p>
          <w:p w14:paraId="65E65294" w14:textId="5BE94C94" w:rsidR="00B85DD3" w:rsidRDefault="00B85DD3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1. </w:t>
            </w:r>
            <w:r w:rsidR="00E86E5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كتابة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قرير قصير عن بعض المستندات البصرية </w:t>
            </w:r>
            <w:r w:rsidR="00B645C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(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لوحة فنية او مجسم ما </w:t>
            </w:r>
            <w:r w:rsidR="00B645C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)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، مراعية مواصفات الكتابة الصحيحة . </w:t>
            </w:r>
          </w:p>
          <w:p w14:paraId="579D5C1B" w14:textId="0C8CF215" w:rsidR="00B44410" w:rsidRDefault="00B44410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2. استنتاج 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بعض المفاهيم النحوية ، وتعرف أحكام الأعداد المفردة ( 1 </w:t>
            </w:r>
            <w:r w:rsidR="003A3104"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10 )</w:t>
            </w:r>
          </w:p>
          <w:p w14:paraId="47F8A016" w14:textId="18B12D90" w:rsidR="003014CE" w:rsidRDefault="003014CE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3. </w:t>
            </w:r>
            <w:r w:rsidR="00EF173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ظيف الأعداد المفردة </w:t>
            </w:r>
            <w:r w:rsidR="00C40DDD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مع المعدود في </w:t>
            </w:r>
            <w:r w:rsidR="003A310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سياقات حيوية مناسبة . </w:t>
            </w:r>
          </w:p>
          <w:p w14:paraId="051B1540" w14:textId="356FE004" w:rsidR="003A3104" w:rsidRPr="00891FA6" w:rsidRDefault="003A3104" w:rsidP="00BF4E34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14 </w:t>
            </w:r>
            <w:r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  <w:t>–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وظيف تدريبات التدخلات العلاجية 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A0A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A5BAEC3" w14:textId="77777777" w:rsidR="00EE14C7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5A4C55DD" w14:textId="77777777" w:rsidR="00EE14C7" w:rsidRPr="00784E01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3D86F61F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D9CE03F" w14:textId="3AC9ED40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</w:t>
            </w:r>
            <w:r w:rsidR="00311249">
              <w:rPr>
                <w:rFonts w:ascii="Calibri" w:eastAsia="Times New Roman" w:hAnsi="Calibri" w:cs="Arial" w:hint="cs"/>
                <w:rtl/>
              </w:rPr>
              <w:t xml:space="preserve">سماعة </w:t>
            </w:r>
          </w:p>
          <w:p w14:paraId="0653BAB0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582ADE5A" w14:textId="77777777" w:rsidR="00EE14C7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55ED05A0" w14:textId="03D45B05" w:rsidR="00311249" w:rsidRPr="005E3D96" w:rsidRDefault="00311249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الأوراق الداع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C6D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1C66B82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2BB34646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179BC0D0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4D40B16F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45E3C48E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4DF859D8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4B9BA0A4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2C6E800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6318AB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A75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57A68265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29E53901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59C8ACCF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029A6C0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92FE2F2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EE9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7BBC321D" w14:textId="77777777" w:rsidR="00EE14C7" w:rsidRDefault="00311249" w:rsidP="0031124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سجل الأداء</w:t>
            </w:r>
          </w:p>
          <w:p w14:paraId="5A1B2E6C" w14:textId="2EF78BF7" w:rsidR="00311249" w:rsidRPr="00311249" w:rsidRDefault="00311249" w:rsidP="00311249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سجل الأداء للأوراق الداعم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01" w14:textId="77777777" w:rsidR="00EE14C7" w:rsidRPr="005E3D96" w:rsidRDefault="00EE14C7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556380C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37B118A6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00B6E8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719CCD51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77DA22D" w14:textId="77777777" w:rsidR="00EE14C7" w:rsidRPr="005E3D96" w:rsidRDefault="00EE14C7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4AB" w14:textId="77777777" w:rsidR="00EE14C7" w:rsidRPr="005E3D96" w:rsidRDefault="00EE14C7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7593E010" w14:textId="77777777" w:rsidR="00EE14C7" w:rsidRPr="005E3D96" w:rsidRDefault="00EE14C7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525086B9" w14:textId="77777777" w:rsidR="00EE14C7" w:rsidRDefault="00EE14C7" w:rsidP="00EE14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328C827" w14:textId="77777777" w:rsidR="00EE14C7" w:rsidRDefault="00EE14C7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037C5430" w14:textId="6FA2F8E2" w:rsidR="00E43F61" w:rsidRDefault="00755963" w:rsidP="00755963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                                                                              </w:t>
      </w:r>
      <w:r w:rsidR="00E43F61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</w:t>
      </w:r>
      <w:r w:rsidR="00E43F61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E43F61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14:paraId="53B662FE" w14:textId="7901762A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صف : </w:t>
      </w:r>
      <w:r w:rsidR="000547D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خامس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</w:t>
      </w:r>
      <w:r w:rsidR="003A31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ثاني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</w:p>
    <w:p w14:paraId="170094E6" w14:textId="7A182476" w:rsidR="00E43F61" w:rsidRPr="00624357" w:rsidRDefault="00E43F61" w:rsidP="00E43F6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5157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بهحة العيد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7559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bookmarkStart w:id="0" w:name="_Hlk174297696"/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</w:t>
      </w:r>
      <w:bookmarkEnd w:id="0"/>
      <w:r w:rsidR="007559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0C2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0C21F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8D592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8</w:t>
      </w:r>
      <w:r w:rsidR="000036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 </w:t>
      </w:r>
      <w:r w:rsidR="0075596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</w:p>
    <w:tbl>
      <w:tblPr>
        <w:tblpPr w:leftFromText="180" w:rightFromText="180" w:vertAnchor="text" w:horzAnchor="margin" w:tblpXSpec="center" w:tblpY="430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43F61" w:rsidRPr="005E3D96" w14:paraId="4266E31B" w14:textId="77777777" w:rsidTr="00EF15E9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0C5D013E" w14:textId="77777777" w:rsidR="00E43F61" w:rsidRPr="005E3D96" w:rsidRDefault="00E43F61" w:rsidP="00EF15E9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7055826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14:paraId="5313A59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C4480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14:paraId="0C0C1AE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70A1A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6F7458F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346561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21F954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43F61" w:rsidRPr="005E3D96" w14:paraId="74446940" w14:textId="77777777" w:rsidTr="00EF15E9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699D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679A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684B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FC4E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E4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2461" w14:textId="77777777" w:rsidR="00E43F61" w:rsidRPr="005E3D96" w:rsidRDefault="00E43F61" w:rsidP="00EF15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5FFF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B3C5" w14:textId="77777777" w:rsidR="00E43F61" w:rsidRPr="005E3D96" w:rsidRDefault="00E43F61" w:rsidP="00EF15E9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43F61" w:rsidRPr="005E3D96" w14:paraId="4D669AEC" w14:textId="77777777" w:rsidTr="00EF15E9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14:paraId="7F86B089" w14:textId="77777777" w:rsidR="00E43F61" w:rsidRPr="005E3D96" w:rsidRDefault="00E43F61" w:rsidP="00EF15E9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45F" w14:textId="650501BB" w:rsidR="00811431" w:rsidRDefault="00F47ACD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1.</w:t>
            </w:r>
            <w:r w:rsidR="00B52EA5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استدعاء بعض الأفكارمن النص المسموع بتسلسل بنائي ، ذكر الجملة التي </w:t>
            </w:r>
            <w:r w:rsidR="008D5927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ختم بها النص .</w:t>
            </w:r>
          </w:p>
          <w:p w14:paraId="698829B5" w14:textId="383AA1AE" w:rsidR="006D0510" w:rsidRDefault="006D0510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2. </w:t>
            </w:r>
            <w:r w:rsidR="00B86914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فَهم ال</w:t>
            </w:r>
            <w:r w:rsidR="0051579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نص المسموع وتمييز الصفة الأبرز لأحداث الشخصيات وتحديد موقع من مواقع التشويق في النص المسموع ، وذكر الجملة التي ختم بها النص المسموع.</w:t>
            </w:r>
          </w:p>
          <w:p w14:paraId="1364119F" w14:textId="1A9C1F58" w:rsidR="00B86914" w:rsidRDefault="00B86914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3. </w:t>
            </w:r>
            <w:r w:rsidR="0051579F"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>الإجابة عن اسئلة تعليلية وإبداء الرأي في بعض عبارات النص المسموع .</w:t>
            </w:r>
          </w:p>
          <w:p w14:paraId="22A5EC24" w14:textId="506F9C61" w:rsidR="00685116" w:rsidRDefault="00B86914" w:rsidP="00B52EA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SY"/>
              </w:rPr>
              <w:t xml:space="preserve">4. </w:t>
            </w:r>
            <w:r w:rsidR="000B446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تأدية </w:t>
            </w:r>
            <w:r w:rsidR="0068511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دور </w:t>
            </w:r>
            <w:r w:rsidR="0051579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عم في القصة بثقة في الغرفة الصفية ، والتحدث بلغة سليمة ونبرة صوت مناسبة ، والملاءمة بين الأداءين اللقظي وغير اللفظي للموقف الكلامي .</w:t>
            </w:r>
          </w:p>
          <w:p w14:paraId="2FC00830" w14:textId="77A776BE" w:rsidR="002B11B4" w:rsidRDefault="00B52EA5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5</w:t>
            </w:r>
            <w:r w:rsidR="002B11B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- قراءة النص قراءة صامتة سريعة ، ومن ثم تحليله . </w:t>
            </w:r>
          </w:p>
          <w:p w14:paraId="16BEE0C5" w14:textId="3FE41BC0" w:rsidR="00E06682" w:rsidRDefault="00B52EA5" w:rsidP="002B11B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6</w:t>
            </w:r>
            <w:r w:rsidR="00685116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قراءة النصوص </w:t>
            </w:r>
            <w:r w:rsidR="00E0668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قراءة جهريّة مع مُحاكاة أسلوب الاستفهام</w:t>
            </w:r>
            <w:r w:rsidR="0051579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والتعجب والنداء .</w:t>
            </w:r>
          </w:p>
          <w:p w14:paraId="40C0A3CB" w14:textId="5ABF8CBD" w:rsidR="009B465E" w:rsidRDefault="00B52EA5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7</w:t>
            </w:r>
            <w:r w:rsidR="009B465E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  <w:r w:rsidR="002B11B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تعليل اختيار الصور الفنية وبيان المعنى الجمالي والصور الفنية في بعض تعابير النص المقروء .</w:t>
            </w:r>
          </w:p>
          <w:p w14:paraId="3713647B" w14:textId="34BFA3C7" w:rsidR="00B52EA5" w:rsidRDefault="00B52EA5" w:rsidP="00B52EA5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8</w:t>
            </w:r>
            <w:r w:rsidR="00660F7F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كتابة </w:t>
            </w:r>
            <w:r w:rsidR="002B11B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فقرة قصيرة تحوي كلمات فيها حروف تلفظ ولا تكتب وفق خطوات الاملاء غير المنظو</w:t>
            </w:r>
            <w:r w:rsidR="0075596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ر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172FF275" w14:textId="21E342D9" w:rsidR="002B11B4" w:rsidRDefault="00B52EA5" w:rsidP="002B11B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9</w:t>
            </w:r>
            <w:r w:rsidR="007F2DE2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كتابة جمل بخط الرقعة </w:t>
            </w:r>
            <w:r w:rsidR="002B11B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.</w:t>
            </w:r>
          </w:p>
          <w:p w14:paraId="733BBFAA" w14:textId="370CA270" w:rsidR="003413B3" w:rsidRDefault="00B52EA5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0</w:t>
            </w:r>
            <w:r w:rsidR="003413B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2B11B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كتابة قصة قصيرة تحوي ظواهر صوتية املائية تتضمن كلمات </w:t>
            </w:r>
            <w:r w:rsidR="0075596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منتهية بألف تنوين الفتح ، وكلمات تتضمن حروف تنطق ولا تكتب ، وكلمات تنتهي بألف في الاسماء والأفعال ، وكلمات مبدوءة بهم</w:t>
            </w:r>
            <w:r w:rsidR="008D5927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زتي الوصل والقطع</w:t>
            </w:r>
            <w:r w:rsidR="0075596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.</w:t>
            </w:r>
          </w:p>
          <w:p w14:paraId="758941A4" w14:textId="20158D61" w:rsidR="002B11B4" w:rsidRDefault="00B52EA5" w:rsidP="002B11B4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1</w:t>
            </w:r>
            <w:r w:rsidR="005F38E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</w:t>
            </w:r>
            <w:r w:rsidR="004B6145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ستنتاج الزيادة في بُنية الكلمة ال</w:t>
            </w:r>
            <w:r w:rsidR="002B11B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مفرد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،</w:t>
            </w:r>
            <w:r w:rsidR="002B11B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لمعرفة والنكرة 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، </w:t>
            </w:r>
            <w:r w:rsidR="002B11B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والعدد . </w:t>
            </w:r>
          </w:p>
          <w:p w14:paraId="1EAAB101" w14:textId="6E0AB1A8" w:rsidR="00755963" w:rsidRDefault="00B52EA5" w:rsidP="00755963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2</w:t>
            </w:r>
            <w:r w:rsidR="00E001D9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. توظيف </w:t>
            </w:r>
            <w:r w:rsidR="002B11B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المفاهيم النحوية والصرفية التي تعلم</w:t>
            </w: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ت</w:t>
            </w:r>
            <w:r w:rsidR="002B11B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ها في سياقات حيوية مناسب</w:t>
            </w:r>
            <w:r w:rsidR="00755963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ة.</w:t>
            </w:r>
          </w:p>
          <w:p w14:paraId="1AB7B7C8" w14:textId="0C63A594" w:rsidR="002B11B4" w:rsidRDefault="00B52EA5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13</w:t>
            </w:r>
            <w:r w:rsidR="002B11B4"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>- توظيف تدريبات التدخلات العلاجية .</w:t>
            </w:r>
          </w:p>
          <w:p w14:paraId="717F53A0" w14:textId="77777777" w:rsidR="00755963" w:rsidRDefault="00755963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rtl/>
                <w:lang w:eastAsia="ar-SA" w:bidi="ar-JO"/>
              </w:rPr>
            </w:pPr>
          </w:p>
          <w:p w14:paraId="7FE059E1" w14:textId="06DC98A4" w:rsidR="00755963" w:rsidRPr="00F47ACD" w:rsidRDefault="00755963" w:rsidP="00811431">
            <w:pPr>
              <w:spacing w:line="240" w:lineRule="auto"/>
              <w:rPr>
                <w:rFonts w:ascii="Calibri" w:eastAsia="Times New Roman" w:hAnsi="Calibri" w:cs="Arial"/>
                <w:b/>
                <w:bCs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b/>
                <w:bCs/>
                <w:rtl/>
                <w:lang w:eastAsia="ar-SA" w:bidi="ar-JO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06C2C84D" w14:textId="5084C675" w:rsidR="00E43F61" w:rsidRPr="009F7B6B" w:rsidRDefault="00E43F61" w:rsidP="00EF15E9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lang w:eastAsia="ar-SA" w:bidi="ar-JO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JO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D63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1C1F0BD" w14:textId="77777777" w:rsidR="00E43F61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14:paraId="683D7393" w14:textId="77777777" w:rsidR="00E43F61" w:rsidRPr="00784E01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14:paraId="1887C458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2B8413B3" w14:textId="6486896C" w:rsidR="00E43F61" w:rsidRPr="005E3D96" w:rsidRDefault="0051579F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السماعة </w:t>
            </w:r>
          </w:p>
          <w:p w14:paraId="04F4888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14:paraId="3EF73B33" w14:textId="77777777" w:rsidR="00E43F61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  <w:p w14:paraId="682116B0" w14:textId="4808EA3B" w:rsidR="0051579F" w:rsidRPr="005E3D96" w:rsidRDefault="0051579F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 xml:space="preserve">الأوراق الداعمة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05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560503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3AF26AA8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14:paraId="00F2819B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14:paraId="7262D13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14:paraId="54018792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14:paraId="59BAC7D3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14:paraId="6D90D70C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14:paraId="6896C8B0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7B9E0657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21DA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012D97EB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14:paraId="4D29BF41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قويم المعتمد على الآداء</w:t>
            </w:r>
          </w:p>
          <w:p w14:paraId="559AF2E2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14:paraId="3464BE57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17E6DB36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C9E" w14:textId="77777777" w:rsidR="00E43F61" w:rsidRDefault="0051579F" w:rsidP="0051579F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     </w:t>
            </w:r>
          </w:p>
          <w:p w14:paraId="63B5F8A6" w14:textId="77777777" w:rsidR="0051579F" w:rsidRDefault="0051579F" w:rsidP="0051579F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سجل الأداء </w:t>
            </w:r>
          </w:p>
          <w:p w14:paraId="65DFEE08" w14:textId="6236EB3F" w:rsidR="0051579F" w:rsidRPr="0051579F" w:rsidRDefault="0051579F" w:rsidP="0051579F">
            <w:pPr>
              <w:rPr>
                <w:rFonts w:ascii="Calibri" w:eastAsia="Times New Roman" w:hAnsi="Calibri" w:cs="Arial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سجل الاداء للأوراق الداعم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2D0" w14:textId="77777777" w:rsidR="00E43F61" w:rsidRPr="005E3D96" w:rsidRDefault="00E43F61" w:rsidP="00EF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14:paraId="6B61F3B4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27CF410B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54FF1830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14:paraId="594FD76E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14:paraId="670889AD" w14:textId="77777777" w:rsidR="00E43F61" w:rsidRPr="005E3D96" w:rsidRDefault="00E43F61" w:rsidP="00EF15E9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F35" w14:textId="77777777" w:rsidR="00E43F61" w:rsidRPr="005E3D96" w:rsidRDefault="00E43F61" w:rsidP="00EF15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14:paraId="2400CA88" w14:textId="77777777" w:rsidR="00E43F61" w:rsidRPr="005E3D96" w:rsidRDefault="00E43F61" w:rsidP="00EF15E9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14:paraId="74522F91" w14:textId="77777777" w:rsidR="00E43F61" w:rsidRDefault="00E43F61" w:rsidP="00E43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14:paraId="5D904A39" w14:textId="10E14973" w:rsidR="00E43F61" w:rsidRDefault="00E43F61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E43F61" w:rsidSect="00506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63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AD633" w14:textId="77777777" w:rsidR="00512E73" w:rsidRDefault="00512E73" w:rsidP="007723F4">
      <w:pPr>
        <w:spacing w:after="0" w:line="240" w:lineRule="auto"/>
      </w:pPr>
      <w:r>
        <w:separator/>
      </w:r>
    </w:p>
  </w:endnote>
  <w:endnote w:type="continuationSeparator" w:id="0">
    <w:p w14:paraId="65F16802" w14:textId="77777777" w:rsidR="00512E73" w:rsidRDefault="00512E73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23E7" w14:textId="77777777" w:rsidR="00922915" w:rsidRDefault="00922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0A0E" w14:textId="77777777" w:rsidR="00BB2E6A" w:rsidRPr="00140875" w:rsidRDefault="00BB2E6A" w:rsidP="00140875">
    <w:pPr>
      <w:pStyle w:val="Footer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14:paraId="09EC9E98" w14:textId="77777777" w:rsidR="00BB2E6A" w:rsidRPr="00140875" w:rsidRDefault="00BB2E6A" w:rsidP="00140875">
    <w:pPr>
      <w:pStyle w:val="Footer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14:paraId="558CE916" w14:textId="77777777" w:rsidR="00BB2E6A" w:rsidRDefault="00BB2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77BF" w14:textId="77777777" w:rsidR="00922915" w:rsidRDefault="0092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36A9B" w14:textId="77777777" w:rsidR="00512E73" w:rsidRDefault="00512E73" w:rsidP="007723F4">
      <w:pPr>
        <w:spacing w:after="0" w:line="240" w:lineRule="auto"/>
      </w:pPr>
      <w:r>
        <w:separator/>
      </w:r>
    </w:p>
  </w:footnote>
  <w:footnote w:type="continuationSeparator" w:id="0">
    <w:p w14:paraId="2C4D1726" w14:textId="77777777" w:rsidR="00512E73" w:rsidRDefault="00512E73" w:rsidP="0077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4FD95" w14:textId="79BC65D8" w:rsidR="00922915" w:rsidRDefault="00922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807E" w14:textId="4B9C08C7" w:rsidR="00922915" w:rsidRDefault="00922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6C177" w14:textId="3369B7C9" w:rsidR="00922915" w:rsidRDefault="0092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895241">
    <w:abstractNumId w:val="29"/>
  </w:num>
  <w:num w:numId="2" w16cid:durableId="1895114357">
    <w:abstractNumId w:val="7"/>
  </w:num>
  <w:num w:numId="3" w16cid:durableId="596333518">
    <w:abstractNumId w:val="13"/>
  </w:num>
  <w:num w:numId="4" w16cid:durableId="403574974">
    <w:abstractNumId w:val="0"/>
  </w:num>
  <w:num w:numId="5" w16cid:durableId="1024477072">
    <w:abstractNumId w:val="21"/>
  </w:num>
  <w:num w:numId="6" w16cid:durableId="425729995">
    <w:abstractNumId w:val="15"/>
  </w:num>
  <w:num w:numId="7" w16cid:durableId="1315255143">
    <w:abstractNumId w:val="1"/>
  </w:num>
  <w:num w:numId="8" w16cid:durableId="681468588">
    <w:abstractNumId w:val="6"/>
  </w:num>
  <w:num w:numId="9" w16cid:durableId="1351493397">
    <w:abstractNumId w:val="18"/>
  </w:num>
  <w:num w:numId="10" w16cid:durableId="1239705800">
    <w:abstractNumId w:val="9"/>
  </w:num>
  <w:num w:numId="11" w16cid:durableId="338241675">
    <w:abstractNumId w:val="16"/>
  </w:num>
  <w:num w:numId="12" w16cid:durableId="690688614">
    <w:abstractNumId w:val="5"/>
  </w:num>
  <w:num w:numId="13" w16cid:durableId="665280914">
    <w:abstractNumId w:val="14"/>
  </w:num>
  <w:num w:numId="14" w16cid:durableId="464934980">
    <w:abstractNumId w:val="3"/>
  </w:num>
  <w:num w:numId="15" w16cid:durableId="317925446">
    <w:abstractNumId w:val="12"/>
  </w:num>
  <w:num w:numId="16" w16cid:durableId="672076633">
    <w:abstractNumId w:val="24"/>
  </w:num>
  <w:num w:numId="17" w16cid:durableId="529997253">
    <w:abstractNumId w:val="30"/>
  </w:num>
  <w:num w:numId="18" w16cid:durableId="758213470">
    <w:abstractNumId w:val="25"/>
  </w:num>
  <w:num w:numId="19" w16cid:durableId="108597937">
    <w:abstractNumId w:val="28"/>
  </w:num>
  <w:num w:numId="20" w16cid:durableId="952978730">
    <w:abstractNumId w:val="17"/>
  </w:num>
  <w:num w:numId="21" w16cid:durableId="1669675397">
    <w:abstractNumId w:val="20"/>
  </w:num>
  <w:num w:numId="22" w16cid:durableId="1589384431">
    <w:abstractNumId w:val="4"/>
  </w:num>
  <w:num w:numId="23" w16cid:durableId="1379234050">
    <w:abstractNumId w:val="11"/>
  </w:num>
  <w:num w:numId="24" w16cid:durableId="584730007">
    <w:abstractNumId w:val="19"/>
  </w:num>
  <w:num w:numId="25" w16cid:durableId="238756016">
    <w:abstractNumId w:val="8"/>
  </w:num>
  <w:num w:numId="26" w16cid:durableId="1722750111">
    <w:abstractNumId w:val="22"/>
  </w:num>
  <w:num w:numId="27" w16cid:durableId="1946691838">
    <w:abstractNumId w:val="2"/>
  </w:num>
  <w:num w:numId="28" w16cid:durableId="1656252813">
    <w:abstractNumId w:val="26"/>
  </w:num>
  <w:num w:numId="29" w16cid:durableId="31929831">
    <w:abstractNumId w:val="31"/>
  </w:num>
  <w:num w:numId="30" w16cid:durableId="881093331">
    <w:abstractNumId w:val="27"/>
  </w:num>
  <w:num w:numId="31" w16cid:durableId="423958221">
    <w:abstractNumId w:val="23"/>
  </w:num>
  <w:num w:numId="32" w16cid:durableId="1237326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43"/>
    <w:rsid w:val="000036DC"/>
    <w:rsid w:val="00005073"/>
    <w:rsid w:val="00022D84"/>
    <w:rsid w:val="0004244F"/>
    <w:rsid w:val="00051B10"/>
    <w:rsid w:val="000547D8"/>
    <w:rsid w:val="00091833"/>
    <w:rsid w:val="000B333C"/>
    <w:rsid w:val="000B4464"/>
    <w:rsid w:val="000C21F8"/>
    <w:rsid w:val="000D66BA"/>
    <w:rsid w:val="000E3540"/>
    <w:rsid w:val="001138E0"/>
    <w:rsid w:val="001146FA"/>
    <w:rsid w:val="001173E0"/>
    <w:rsid w:val="001364D2"/>
    <w:rsid w:val="00140875"/>
    <w:rsid w:val="0015500E"/>
    <w:rsid w:val="0016675F"/>
    <w:rsid w:val="0018623D"/>
    <w:rsid w:val="001866D0"/>
    <w:rsid w:val="001964FA"/>
    <w:rsid w:val="001B1922"/>
    <w:rsid w:val="001B3DDC"/>
    <w:rsid w:val="001B4177"/>
    <w:rsid w:val="001D611A"/>
    <w:rsid w:val="0022546B"/>
    <w:rsid w:val="00236446"/>
    <w:rsid w:val="00242D80"/>
    <w:rsid w:val="002624D0"/>
    <w:rsid w:val="00275528"/>
    <w:rsid w:val="002817E8"/>
    <w:rsid w:val="0028453B"/>
    <w:rsid w:val="002A033D"/>
    <w:rsid w:val="002A452A"/>
    <w:rsid w:val="002B11B4"/>
    <w:rsid w:val="002B4B12"/>
    <w:rsid w:val="002C5862"/>
    <w:rsid w:val="002F7734"/>
    <w:rsid w:val="003014CE"/>
    <w:rsid w:val="003017C2"/>
    <w:rsid w:val="0031054C"/>
    <w:rsid w:val="00310898"/>
    <w:rsid w:val="003109F8"/>
    <w:rsid w:val="00311249"/>
    <w:rsid w:val="00312F81"/>
    <w:rsid w:val="003256AC"/>
    <w:rsid w:val="00325787"/>
    <w:rsid w:val="0033306C"/>
    <w:rsid w:val="00334808"/>
    <w:rsid w:val="00341350"/>
    <w:rsid w:val="003413B3"/>
    <w:rsid w:val="00350B20"/>
    <w:rsid w:val="0035212D"/>
    <w:rsid w:val="00383F8C"/>
    <w:rsid w:val="00387026"/>
    <w:rsid w:val="00397F98"/>
    <w:rsid w:val="003A3104"/>
    <w:rsid w:val="003B4BB9"/>
    <w:rsid w:val="003D2626"/>
    <w:rsid w:val="003E5169"/>
    <w:rsid w:val="00407B56"/>
    <w:rsid w:val="004259F2"/>
    <w:rsid w:val="00427812"/>
    <w:rsid w:val="004404ED"/>
    <w:rsid w:val="00446A30"/>
    <w:rsid w:val="0045334D"/>
    <w:rsid w:val="004552F6"/>
    <w:rsid w:val="00476953"/>
    <w:rsid w:val="00483F7D"/>
    <w:rsid w:val="004A5624"/>
    <w:rsid w:val="004A79C3"/>
    <w:rsid w:val="004B6145"/>
    <w:rsid w:val="004C2FE8"/>
    <w:rsid w:val="004C445D"/>
    <w:rsid w:val="004E62E3"/>
    <w:rsid w:val="00506159"/>
    <w:rsid w:val="00512E73"/>
    <w:rsid w:val="00515306"/>
    <w:rsid w:val="0051579F"/>
    <w:rsid w:val="0051719C"/>
    <w:rsid w:val="00532BCD"/>
    <w:rsid w:val="00534F3F"/>
    <w:rsid w:val="00536560"/>
    <w:rsid w:val="00537138"/>
    <w:rsid w:val="0054090F"/>
    <w:rsid w:val="00553EB8"/>
    <w:rsid w:val="0056749F"/>
    <w:rsid w:val="00571632"/>
    <w:rsid w:val="00590C76"/>
    <w:rsid w:val="00597F44"/>
    <w:rsid w:val="005E368E"/>
    <w:rsid w:val="005E3D96"/>
    <w:rsid w:val="005E7F4D"/>
    <w:rsid w:val="005F38E4"/>
    <w:rsid w:val="005F642B"/>
    <w:rsid w:val="0060376B"/>
    <w:rsid w:val="00604793"/>
    <w:rsid w:val="00604A44"/>
    <w:rsid w:val="006112C6"/>
    <w:rsid w:val="00612242"/>
    <w:rsid w:val="00620F82"/>
    <w:rsid w:val="00624357"/>
    <w:rsid w:val="0063702B"/>
    <w:rsid w:val="00647377"/>
    <w:rsid w:val="00660F7F"/>
    <w:rsid w:val="0066506C"/>
    <w:rsid w:val="00685116"/>
    <w:rsid w:val="00686136"/>
    <w:rsid w:val="00695029"/>
    <w:rsid w:val="00695200"/>
    <w:rsid w:val="006954C3"/>
    <w:rsid w:val="006A4AEA"/>
    <w:rsid w:val="006D0510"/>
    <w:rsid w:val="006D4772"/>
    <w:rsid w:val="006D662E"/>
    <w:rsid w:val="006E24F8"/>
    <w:rsid w:val="006E270B"/>
    <w:rsid w:val="006F0A46"/>
    <w:rsid w:val="007024DD"/>
    <w:rsid w:val="007043E8"/>
    <w:rsid w:val="00722780"/>
    <w:rsid w:val="00725032"/>
    <w:rsid w:val="00726EA4"/>
    <w:rsid w:val="00737BD2"/>
    <w:rsid w:val="0074590F"/>
    <w:rsid w:val="00750B6B"/>
    <w:rsid w:val="00755963"/>
    <w:rsid w:val="007634C6"/>
    <w:rsid w:val="007723F4"/>
    <w:rsid w:val="0077408A"/>
    <w:rsid w:val="00784E01"/>
    <w:rsid w:val="0079282B"/>
    <w:rsid w:val="007A3B26"/>
    <w:rsid w:val="007A4C95"/>
    <w:rsid w:val="007D2E93"/>
    <w:rsid w:val="007D61A5"/>
    <w:rsid w:val="007D7B35"/>
    <w:rsid w:val="007E7CE2"/>
    <w:rsid w:val="007F07AC"/>
    <w:rsid w:val="007F20FE"/>
    <w:rsid w:val="007F2DE2"/>
    <w:rsid w:val="00811431"/>
    <w:rsid w:val="008226C1"/>
    <w:rsid w:val="008305B2"/>
    <w:rsid w:val="00836800"/>
    <w:rsid w:val="008374F4"/>
    <w:rsid w:val="00840143"/>
    <w:rsid w:val="00841DC7"/>
    <w:rsid w:val="00850EAC"/>
    <w:rsid w:val="00856C88"/>
    <w:rsid w:val="0086472B"/>
    <w:rsid w:val="00891FA6"/>
    <w:rsid w:val="008A0E4E"/>
    <w:rsid w:val="008A183E"/>
    <w:rsid w:val="008B090A"/>
    <w:rsid w:val="008B1BE4"/>
    <w:rsid w:val="008D5927"/>
    <w:rsid w:val="008E0978"/>
    <w:rsid w:val="008F0417"/>
    <w:rsid w:val="008F65C9"/>
    <w:rsid w:val="008F6B02"/>
    <w:rsid w:val="00907C6F"/>
    <w:rsid w:val="00921201"/>
    <w:rsid w:val="00922915"/>
    <w:rsid w:val="00924B5E"/>
    <w:rsid w:val="009476F9"/>
    <w:rsid w:val="0095225D"/>
    <w:rsid w:val="009556D7"/>
    <w:rsid w:val="00957998"/>
    <w:rsid w:val="009613F7"/>
    <w:rsid w:val="00972B29"/>
    <w:rsid w:val="009A54D9"/>
    <w:rsid w:val="009B465E"/>
    <w:rsid w:val="009D067F"/>
    <w:rsid w:val="009E1E54"/>
    <w:rsid w:val="009E2E94"/>
    <w:rsid w:val="009E7390"/>
    <w:rsid w:val="009F7B6B"/>
    <w:rsid w:val="00A244C8"/>
    <w:rsid w:val="00A45FE9"/>
    <w:rsid w:val="00A52CF6"/>
    <w:rsid w:val="00A66602"/>
    <w:rsid w:val="00A71631"/>
    <w:rsid w:val="00A71C5B"/>
    <w:rsid w:val="00A73BDA"/>
    <w:rsid w:val="00A858AC"/>
    <w:rsid w:val="00A9350A"/>
    <w:rsid w:val="00AA14CB"/>
    <w:rsid w:val="00AB0110"/>
    <w:rsid w:val="00AB6561"/>
    <w:rsid w:val="00AC3E36"/>
    <w:rsid w:val="00AD01EF"/>
    <w:rsid w:val="00AD03F8"/>
    <w:rsid w:val="00AD2B43"/>
    <w:rsid w:val="00AE0CCF"/>
    <w:rsid w:val="00AE6557"/>
    <w:rsid w:val="00AF1A65"/>
    <w:rsid w:val="00AF68B5"/>
    <w:rsid w:val="00B015FA"/>
    <w:rsid w:val="00B01666"/>
    <w:rsid w:val="00B17907"/>
    <w:rsid w:val="00B24354"/>
    <w:rsid w:val="00B44410"/>
    <w:rsid w:val="00B4778D"/>
    <w:rsid w:val="00B503A8"/>
    <w:rsid w:val="00B52EA5"/>
    <w:rsid w:val="00B57CEC"/>
    <w:rsid w:val="00B614A6"/>
    <w:rsid w:val="00B645C3"/>
    <w:rsid w:val="00B85DD3"/>
    <w:rsid w:val="00B86914"/>
    <w:rsid w:val="00B9525A"/>
    <w:rsid w:val="00B9573C"/>
    <w:rsid w:val="00BA42E4"/>
    <w:rsid w:val="00BB2421"/>
    <w:rsid w:val="00BB2E6A"/>
    <w:rsid w:val="00BB7E64"/>
    <w:rsid w:val="00BC549B"/>
    <w:rsid w:val="00BF4E34"/>
    <w:rsid w:val="00C138F6"/>
    <w:rsid w:val="00C23F98"/>
    <w:rsid w:val="00C24314"/>
    <w:rsid w:val="00C325C5"/>
    <w:rsid w:val="00C40DDD"/>
    <w:rsid w:val="00C61C80"/>
    <w:rsid w:val="00C70791"/>
    <w:rsid w:val="00C93290"/>
    <w:rsid w:val="00CA7722"/>
    <w:rsid w:val="00CB1586"/>
    <w:rsid w:val="00CB4D11"/>
    <w:rsid w:val="00CB7C96"/>
    <w:rsid w:val="00CC1BA4"/>
    <w:rsid w:val="00CD28CB"/>
    <w:rsid w:val="00CD3ACA"/>
    <w:rsid w:val="00CF479D"/>
    <w:rsid w:val="00D02F15"/>
    <w:rsid w:val="00D1039B"/>
    <w:rsid w:val="00D24280"/>
    <w:rsid w:val="00D244E6"/>
    <w:rsid w:val="00D30D6C"/>
    <w:rsid w:val="00D5166A"/>
    <w:rsid w:val="00D5541A"/>
    <w:rsid w:val="00D64317"/>
    <w:rsid w:val="00D7500C"/>
    <w:rsid w:val="00D84901"/>
    <w:rsid w:val="00D852DD"/>
    <w:rsid w:val="00D90EB1"/>
    <w:rsid w:val="00D974A0"/>
    <w:rsid w:val="00DA2DA9"/>
    <w:rsid w:val="00DA41C4"/>
    <w:rsid w:val="00DB59A4"/>
    <w:rsid w:val="00DC212F"/>
    <w:rsid w:val="00DC29E9"/>
    <w:rsid w:val="00DD1AE4"/>
    <w:rsid w:val="00DE3A9B"/>
    <w:rsid w:val="00DF2158"/>
    <w:rsid w:val="00DF7167"/>
    <w:rsid w:val="00E001D9"/>
    <w:rsid w:val="00E0265E"/>
    <w:rsid w:val="00E03724"/>
    <w:rsid w:val="00E06682"/>
    <w:rsid w:val="00E15288"/>
    <w:rsid w:val="00E22292"/>
    <w:rsid w:val="00E3232E"/>
    <w:rsid w:val="00E342D1"/>
    <w:rsid w:val="00E34B3A"/>
    <w:rsid w:val="00E35E2D"/>
    <w:rsid w:val="00E4364A"/>
    <w:rsid w:val="00E43F61"/>
    <w:rsid w:val="00E44550"/>
    <w:rsid w:val="00E4499C"/>
    <w:rsid w:val="00E47537"/>
    <w:rsid w:val="00E635DB"/>
    <w:rsid w:val="00E86E55"/>
    <w:rsid w:val="00E92C97"/>
    <w:rsid w:val="00EA2568"/>
    <w:rsid w:val="00EE14C7"/>
    <w:rsid w:val="00EF1737"/>
    <w:rsid w:val="00EF3F23"/>
    <w:rsid w:val="00EF56BC"/>
    <w:rsid w:val="00EF6FD1"/>
    <w:rsid w:val="00F05966"/>
    <w:rsid w:val="00F124FB"/>
    <w:rsid w:val="00F2064E"/>
    <w:rsid w:val="00F47ACD"/>
    <w:rsid w:val="00F51BCA"/>
    <w:rsid w:val="00F56C89"/>
    <w:rsid w:val="00F612D3"/>
    <w:rsid w:val="00F874C6"/>
    <w:rsid w:val="00F87F16"/>
    <w:rsid w:val="00F9154D"/>
    <w:rsid w:val="00FA31E9"/>
    <w:rsid w:val="00FE572A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6AD1"/>
  <w15:docId w15:val="{38624215-384D-41FC-920D-48E890F2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61"/>
    <w:pPr>
      <w:bidi/>
    </w:pPr>
  </w:style>
  <w:style w:type="paragraph" w:styleId="Heading1">
    <w:name w:val="heading 1"/>
    <w:basedOn w:val="Normal"/>
    <w:next w:val="Normal"/>
    <w:link w:val="Heading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itle">
    <w:name w:val="Title"/>
    <w:basedOn w:val="Normal"/>
    <w:link w:val="Title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262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F4"/>
  </w:style>
  <w:style w:type="paragraph" w:styleId="Footer">
    <w:name w:val="footer"/>
    <w:basedOn w:val="Normal"/>
    <w:link w:val="FooterChar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23F4"/>
  </w:style>
  <w:style w:type="paragraph" w:styleId="BalloonText">
    <w:name w:val="Balloon Text"/>
    <w:basedOn w:val="Normal"/>
    <w:link w:val="BalloonTextChar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بلا قائمة1"/>
    <w:next w:val="NoList"/>
    <w:uiPriority w:val="99"/>
    <w:semiHidden/>
    <w:unhideWhenUsed/>
    <w:rsid w:val="005E3D96"/>
  </w:style>
  <w:style w:type="paragraph" w:customStyle="1" w:styleId="31">
    <w:name w:val="عنوان 31"/>
    <w:basedOn w:val="Normal"/>
    <w:next w:val="Normal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NoList"/>
    <w:uiPriority w:val="99"/>
    <w:semiHidden/>
    <w:unhideWhenUsed/>
    <w:rsid w:val="005E3D96"/>
  </w:style>
  <w:style w:type="paragraph" w:customStyle="1" w:styleId="10">
    <w:name w:val="سرد الفقرات1"/>
    <w:basedOn w:val="Normal"/>
    <w:next w:val="ListParagraph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2">
    <w:name w:val="رأس الصفحة1"/>
    <w:basedOn w:val="Normal"/>
    <w:next w:val="Header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3">
    <w:name w:val="تذييل الصفحة1"/>
    <w:basedOn w:val="Normal"/>
    <w:next w:val="Footer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نص في بالون1"/>
    <w:basedOn w:val="Normal"/>
    <w:next w:val="BalloonText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DefaultParagraphFont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">
    <w:name w:val="رأس الصفحة Char1"/>
    <w:basedOn w:val="DefaultParagraphFont"/>
    <w:uiPriority w:val="99"/>
    <w:semiHidden/>
    <w:rsid w:val="005E3D96"/>
  </w:style>
  <w:style w:type="character" w:customStyle="1" w:styleId="Char10">
    <w:name w:val="تذييل الصفحة Char1"/>
    <w:basedOn w:val="DefaultParagraphFont"/>
    <w:uiPriority w:val="99"/>
    <w:semiHidden/>
    <w:rsid w:val="005E3D96"/>
  </w:style>
  <w:style w:type="character" w:customStyle="1" w:styleId="Char11">
    <w:name w:val="نص في بالون Char1"/>
    <w:basedOn w:val="DefaultParagraphFont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NoList"/>
    <w:uiPriority w:val="99"/>
    <w:semiHidden/>
    <w:unhideWhenUsed/>
    <w:rsid w:val="005E3D96"/>
  </w:style>
  <w:style w:type="paragraph" w:styleId="NoSpacing">
    <w:name w:val="No Spacing"/>
    <w:link w:val="NoSpacingChar"/>
    <w:uiPriority w:val="1"/>
    <w:qFormat/>
    <w:rsid w:val="00D643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4317"/>
  </w:style>
  <w:style w:type="paragraph" w:styleId="Subtitle">
    <w:name w:val="Subtitle"/>
    <w:basedOn w:val="Normal"/>
    <w:next w:val="Normal"/>
    <w:link w:val="SubtitleChar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6C4AF-666B-4684-ACEE-4114654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55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طة الفصلية(2023/ 2024)</vt:lpstr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DELL</cp:lastModifiedBy>
  <cp:revision>6</cp:revision>
  <cp:lastPrinted>2019-08-25T19:35:00Z</cp:lastPrinted>
  <dcterms:created xsi:type="dcterms:W3CDTF">2025-01-15T06:27:00Z</dcterms:created>
  <dcterms:modified xsi:type="dcterms:W3CDTF">2025-01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ddeb3d-87e3-4521-bd61-7a8361962f99_Enabled">
    <vt:lpwstr>true</vt:lpwstr>
  </property>
  <property fmtid="{D5CDD505-2E9C-101B-9397-08002B2CF9AE}" pid="3" name="MSIP_Label_44ddeb3d-87e3-4521-bd61-7a8361962f99_SetDate">
    <vt:lpwstr>2024-08-11T16:32:59Z</vt:lpwstr>
  </property>
  <property fmtid="{D5CDD505-2E9C-101B-9397-08002B2CF9AE}" pid="4" name="MSIP_Label_44ddeb3d-87e3-4521-bd61-7a8361962f99_Method">
    <vt:lpwstr>Privileged</vt:lpwstr>
  </property>
  <property fmtid="{D5CDD505-2E9C-101B-9397-08002B2CF9AE}" pid="5" name="MSIP_Label_44ddeb3d-87e3-4521-bd61-7a8361962f99_Name">
    <vt:lpwstr>General Classification</vt:lpwstr>
  </property>
  <property fmtid="{D5CDD505-2E9C-101B-9397-08002B2CF9AE}" pid="6" name="MSIP_Label_44ddeb3d-87e3-4521-bd61-7a8361962f99_SiteId">
    <vt:lpwstr>43aa4ce1-f125-4390-a30c-5375aae87717</vt:lpwstr>
  </property>
  <property fmtid="{D5CDD505-2E9C-101B-9397-08002B2CF9AE}" pid="7" name="MSIP_Label_44ddeb3d-87e3-4521-bd61-7a8361962f99_ActionId">
    <vt:lpwstr>5480e890-d281-4cd3-a05f-c0de5b6bb175</vt:lpwstr>
  </property>
  <property fmtid="{D5CDD505-2E9C-101B-9397-08002B2CF9AE}" pid="8" name="MSIP_Label_44ddeb3d-87e3-4521-bd61-7a8361962f99_ContentBits">
    <vt:lpwstr>0</vt:lpwstr>
  </property>
</Properties>
</file>